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FC" w:rsidRPr="00D930E0" w:rsidRDefault="00305CFC" w:rsidP="00305CFC">
      <w:pPr>
        <w:jc w:val="center"/>
        <w:rPr>
          <w:b/>
          <w:sz w:val="28"/>
          <w:szCs w:val="28"/>
        </w:rPr>
      </w:pPr>
      <w:r w:rsidRPr="00D930E0">
        <w:rPr>
          <w:b/>
          <w:sz w:val="28"/>
          <w:szCs w:val="28"/>
        </w:rPr>
        <w:t>СОВЕТ</w:t>
      </w: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  <w:r w:rsidRPr="00D930E0">
        <w:rPr>
          <w:b/>
          <w:sz w:val="28"/>
          <w:szCs w:val="28"/>
        </w:rPr>
        <w:t xml:space="preserve">   </w:t>
      </w:r>
      <w:r w:rsidR="00C51975">
        <w:rPr>
          <w:b/>
          <w:sz w:val="28"/>
          <w:szCs w:val="28"/>
        </w:rPr>
        <w:t xml:space="preserve">ЛЕСНОВСКОГО </w:t>
      </w:r>
      <w:r w:rsidRPr="00D930E0">
        <w:rPr>
          <w:b/>
          <w:sz w:val="28"/>
          <w:szCs w:val="28"/>
        </w:rPr>
        <w:t>МУНИЦИПАЛЬНОГО ОБРАЗОВАНИЯ</w:t>
      </w: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  <w:r w:rsidRPr="00D930E0">
        <w:rPr>
          <w:b/>
          <w:sz w:val="28"/>
          <w:szCs w:val="28"/>
        </w:rPr>
        <w:t>БАЛАШОВСКОГО МУНИЦИПАЛЬНОГО РАЙОНА</w:t>
      </w: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  <w:r w:rsidRPr="00D930E0">
        <w:rPr>
          <w:b/>
          <w:sz w:val="28"/>
          <w:szCs w:val="28"/>
        </w:rPr>
        <w:t>САРАТОВСКОЙ ОБЛАСТИ</w:t>
      </w: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  <w:r w:rsidRPr="00D930E0">
        <w:rPr>
          <w:b/>
          <w:sz w:val="28"/>
          <w:szCs w:val="28"/>
        </w:rPr>
        <w:t>РЕШЕНИЕ</w:t>
      </w:r>
    </w:p>
    <w:p w:rsidR="00305CFC" w:rsidRPr="00D930E0" w:rsidRDefault="00305CFC" w:rsidP="00305CFC">
      <w:pPr>
        <w:jc w:val="center"/>
        <w:rPr>
          <w:b/>
          <w:sz w:val="28"/>
          <w:szCs w:val="28"/>
        </w:rPr>
      </w:pPr>
    </w:p>
    <w:p w:rsidR="00305CFC" w:rsidRPr="00D930E0" w:rsidRDefault="00305CFC" w:rsidP="00305CFC">
      <w:pPr>
        <w:jc w:val="both"/>
        <w:rPr>
          <w:b/>
          <w:sz w:val="28"/>
          <w:szCs w:val="28"/>
        </w:rPr>
      </w:pPr>
    </w:p>
    <w:p w:rsidR="00305CFC" w:rsidRPr="00D930E0" w:rsidRDefault="00403706" w:rsidP="00305C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1.03. 2016 г. № 04\03</w:t>
      </w:r>
      <w:r w:rsidR="00305CFC" w:rsidRPr="00D930E0">
        <w:rPr>
          <w:b/>
          <w:sz w:val="28"/>
          <w:szCs w:val="28"/>
        </w:rPr>
        <w:t xml:space="preserve">                                          с. </w:t>
      </w:r>
      <w:r w:rsidR="00C51975">
        <w:rPr>
          <w:b/>
          <w:sz w:val="28"/>
          <w:szCs w:val="28"/>
        </w:rPr>
        <w:t>Лесное</w:t>
      </w:r>
    </w:p>
    <w:p w:rsidR="00305CFC" w:rsidRPr="006534D8" w:rsidRDefault="00305CFC" w:rsidP="00305CFC">
      <w:pPr>
        <w:rPr>
          <w:b/>
          <w:sz w:val="28"/>
          <w:szCs w:val="28"/>
        </w:rPr>
      </w:pPr>
    </w:p>
    <w:p w:rsidR="00305CFC" w:rsidRDefault="00305CFC" w:rsidP="00305CFC">
      <w:pPr>
        <w:tabs>
          <w:tab w:val="left" w:pos="0"/>
        </w:tabs>
        <w:ind w:right="2946"/>
        <w:rPr>
          <w:b/>
          <w:sz w:val="28"/>
          <w:szCs w:val="28"/>
        </w:rPr>
      </w:pPr>
      <w:r w:rsidRPr="003842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представлении депутатами Совета </w:t>
      </w:r>
      <w:r w:rsidR="00C51975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 сведений о доходах, расходах, об имуществе и обязательствах имущественного характера, а также аналогичных сведений в отношении своих супруги (супруга) и несовершеннолетних детей </w:t>
      </w:r>
    </w:p>
    <w:p w:rsidR="00305CFC" w:rsidRPr="006534D8" w:rsidRDefault="00305CFC" w:rsidP="00305CFC">
      <w:pPr>
        <w:jc w:val="center"/>
        <w:rPr>
          <w:sz w:val="28"/>
          <w:szCs w:val="28"/>
        </w:rPr>
      </w:pPr>
    </w:p>
    <w:p w:rsidR="00305CFC" w:rsidRPr="002313C7" w:rsidRDefault="00305CFC" w:rsidP="00305CFC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Федеральным законом от 25.12.2008 г. №273-ФЗ «О противодействии коррупции», Федеральным законом от 03.12.2012 г. №230-ФЗ «О контроле за соответствием расходов лиц, замещающих государственные должности, и иных лиц их доходам», Федеральным законом </w:t>
      </w:r>
      <w:r w:rsidRPr="002313C7">
        <w:rPr>
          <w:sz w:val="28"/>
          <w:szCs w:val="28"/>
        </w:rPr>
        <w:t>от 03.11.2015 г. №303-ФЗ «О внесении изменений в отдельные законодательные акты Российской Федерации»,</w:t>
      </w:r>
    </w:p>
    <w:p w:rsidR="00305CFC" w:rsidRDefault="00305CFC" w:rsidP="00305CFC">
      <w:pPr>
        <w:ind w:firstLine="4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51975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униципального образования</w:t>
      </w:r>
    </w:p>
    <w:p w:rsidR="00305CFC" w:rsidRPr="006534D8" w:rsidRDefault="00305CFC" w:rsidP="00305CFC">
      <w:pPr>
        <w:jc w:val="center"/>
        <w:rPr>
          <w:b/>
          <w:sz w:val="28"/>
          <w:szCs w:val="28"/>
        </w:rPr>
      </w:pPr>
    </w:p>
    <w:p w:rsidR="00305CFC" w:rsidRPr="00C51975" w:rsidRDefault="00305CFC" w:rsidP="00C5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05CFC" w:rsidRDefault="00305CFC" w:rsidP="00C51975">
      <w:pPr>
        <w:pStyle w:val="21"/>
        <w:tabs>
          <w:tab w:val="left" w:pos="720"/>
        </w:tabs>
        <w:ind w:firstLine="851"/>
        <w:jc w:val="both"/>
        <w:rPr>
          <w:szCs w:val="28"/>
        </w:rPr>
      </w:pPr>
      <w:r w:rsidRPr="00C73989">
        <w:rPr>
          <w:szCs w:val="28"/>
        </w:rPr>
        <w:t>1.</w:t>
      </w:r>
      <w:r>
        <w:rPr>
          <w:szCs w:val="28"/>
        </w:rPr>
        <w:t xml:space="preserve">Утвердить Положение о представлении депутатами Совета </w:t>
      </w:r>
      <w:r w:rsidR="00C51975">
        <w:rPr>
          <w:szCs w:val="28"/>
        </w:rPr>
        <w:t xml:space="preserve">Лесновского </w:t>
      </w:r>
      <w:r>
        <w:rPr>
          <w:szCs w:val="28"/>
        </w:rPr>
        <w:t xml:space="preserve"> муниципального образования сведений о доходах, расходах, об имуществе и обязательствах имущественного характера, а также аналогичных сведений в отношении своих супруги (супруга) и несовершеннолетних детей согласно приложению 1.</w:t>
      </w:r>
    </w:p>
    <w:p w:rsidR="00305CFC" w:rsidRDefault="00305CFC" w:rsidP="00C51975">
      <w:pPr>
        <w:pStyle w:val="21"/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2.Утвердить форму справки о доходах, расходах, об имуществе и обязательствах имущественного характера согласно приложению 2.</w:t>
      </w:r>
    </w:p>
    <w:p w:rsidR="00305CFC" w:rsidRDefault="00305CFC" w:rsidP="00305CFC">
      <w:pPr>
        <w:pStyle w:val="21"/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 xml:space="preserve">3.Настоящее решение вступает в силу со дня его обнародования. </w:t>
      </w:r>
    </w:p>
    <w:p w:rsidR="00305CFC" w:rsidRDefault="00305CFC" w:rsidP="00305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CFC" w:rsidRDefault="00305CFC" w:rsidP="00305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CFC" w:rsidRDefault="00305CFC" w:rsidP="00305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CFC" w:rsidRDefault="00305CFC" w:rsidP="00305CFC">
      <w:pPr>
        <w:pStyle w:val="21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C51975" w:rsidRPr="00C51975">
        <w:rPr>
          <w:b/>
          <w:szCs w:val="28"/>
        </w:rPr>
        <w:t>Лесновского</w:t>
      </w:r>
    </w:p>
    <w:p w:rsidR="00305CFC" w:rsidRDefault="00305CFC" w:rsidP="00305CFC">
      <w:pPr>
        <w:pStyle w:val="21"/>
        <w:ind w:firstLine="0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C51975">
        <w:rPr>
          <w:b/>
          <w:bCs/>
          <w:szCs w:val="28"/>
        </w:rPr>
        <w:t xml:space="preserve">              В.В.Семикина</w:t>
      </w:r>
      <w:r>
        <w:rPr>
          <w:b/>
          <w:bCs/>
          <w:szCs w:val="28"/>
        </w:rPr>
        <w:tab/>
      </w:r>
    </w:p>
    <w:p w:rsidR="00C51975" w:rsidRDefault="00C51975" w:rsidP="00305CFC">
      <w:pPr>
        <w:pStyle w:val="21"/>
        <w:ind w:firstLine="0"/>
        <w:rPr>
          <w:b/>
          <w:bCs/>
          <w:szCs w:val="28"/>
        </w:rPr>
      </w:pPr>
    </w:p>
    <w:p w:rsidR="00C51975" w:rsidRDefault="00C51975" w:rsidP="00305CFC">
      <w:pPr>
        <w:pStyle w:val="21"/>
        <w:ind w:firstLine="0"/>
        <w:rPr>
          <w:b/>
          <w:bCs/>
          <w:szCs w:val="28"/>
        </w:rPr>
      </w:pPr>
    </w:p>
    <w:p w:rsidR="00305CFC" w:rsidRDefault="00305CFC" w:rsidP="00305CFC">
      <w:pPr>
        <w:pStyle w:val="21"/>
        <w:ind w:firstLine="0"/>
        <w:rPr>
          <w:rFonts w:cs="Tahoma"/>
          <w:szCs w:val="28"/>
        </w:rPr>
      </w:pPr>
    </w:p>
    <w:p w:rsidR="002232CF" w:rsidRDefault="002232CF" w:rsidP="00305CFC">
      <w:pPr>
        <w:pStyle w:val="21"/>
        <w:ind w:firstLine="0"/>
        <w:rPr>
          <w:rFonts w:cs="Tahoma"/>
          <w:szCs w:val="28"/>
        </w:rPr>
      </w:pPr>
    </w:p>
    <w:p w:rsidR="00305CFC" w:rsidRPr="002232CF" w:rsidRDefault="00305CFC" w:rsidP="00305CFC">
      <w:pPr>
        <w:ind w:left="5103"/>
        <w:jc w:val="both"/>
        <w:rPr>
          <w:rFonts w:cs="Tahoma"/>
          <w:sz w:val="20"/>
          <w:szCs w:val="20"/>
        </w:rPr>
      </w:pPr>
      <w:r w:rsidRPr="002232CF">
        <w:rPr>
          <w:rFonts w:cs="Tahoma"/>
          <w:sz w:val="20"/>
          <w:szCs w:val="20"/>
        </w:rPr>
        <w:lastRenderedPageBreak/>
        <w:t>Приложение 1</w:t>
      </w:r>
    </w:p>
    <w:p w:rsidR="00305CFC" w:rsidRPr="002232CF" w:rsidRDefault="00305CFC" w:rsidP="00305CFC">
      <w:pPr>
        <w:ind w:left="5103"/>
        <w:jc w:val="both"/>
        <w:rPr>
          <w:rFonts w:cs="Tahoma"/>
          <w:sz w:val="20"/>
          <w:szCs w:val="20"/>
        </w:rPr>
      </w:pPr>
      <w:r w:rsidRPr="002232CF">
        <w:rPr>
          <w:rFonts w:cs="Tahoma"/>
          <w:sz w:val="20"/>
          <w:szCs w:val="20"/>
        </w:rPr>
        <w:t xml:space="preserve">к решению Совета </w:t>
      </w:r>
      <w:r w:rsidR="00C51975" w:rsidRPr="002232CF">
        <w:rPr>
          <w:sz w:val="20"/>
          <w:szCs w:val="20"/>
        </w:rPr>
        <w:t>Лесновского</w:t>
      </w:r>
      <w:r w:rsidRPr="002232CF">
        <w:rPr>
          <w:rFonts w:cs="Tahoma"/>
          <w:sz w:val="20"/>
          <w:szCs w:val="20"/>
        </w:rPr>
        <w:t xml:space="preserve"> муниципального образования </w:t>
      </w:r>
    </w:p>
    <w:p w:rsidR="00305CFC" w:rsidRPr="002232CF" w:rsidRDefault="002232CF" w:rsidP="00305CFC">
      <w:pPr>
        <w:ind w:left="510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№ 04\03 </w:t>
      </w:r>
      <w:r w:rsidR="00305CFC" w:rsidRPr="002232CF">
        <w:rPr>
          <w:rFonts w:cs="Tahoma"/>
          <w:sz w:val="20"/>
          <w:szCs w:val="20"/>
        </w:rPr>
        <w:t xml:space="preserve"> от </w:t>
      </w:r>
      <w:r>
        <w:rPr>
          <w:rFonts w:cs="Tahoma"/>
          <w:sz w:val="20"/>
          <w:szCs w:val="20"/>
        </w:rPr>
        <w:t>11.03.2016г</w:t>
      </w:r>
      <w:r w:rsidR="00305CFC" w:rsidRPr="002232CF">
        <w:rPr>
          <w:rFonts w:cs="Tahoma"/>
          <w:sz w:val="20"/>
          <w:szCs w:val="20"/>
        </w:rPr>
        <w:t xml:space="preserve">  </w:t>
      </w:r>
    </w:p>
    <w:p w:rsidR="00305CFC" w:rsidRPr="002232CF" w:rsidRDefault="00305CFC" w:rsidP="00162473">
      <w:pPr>
        <w:jc w:val="both"/>
        <w:rPr>
          <w:rFonts w:cs="Tahoma"/>
          <w:sz w:val="20"/>
          <w:szCs w:val="20"/>
        </w:rPr>
      </w:pPr>
    </w:p>
    <w:p w:rsidR="00305CFC" w:rsidRDefault="00305CFC" w:rsidP="00305CF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Положение </w:t>
      </w:r>
    </w:p>
    <w:p w:rsidR="00305CFC" w:rsidRDefault="00305CFC" w:rsidP="00305CF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о представлении депутатами Совета </w:t>
      </w:r>
      <w:r w:rsidR="00C51975" w:rsidRPr="00C51975">
        <w:rPr>
          <w:b/>
          <w:sz w:val="28"/>
          <w:szCs w:val="28"/>
        </w:rPr>
        <w:t>Лесновского</w:t>
      </w:r>
      <w:r>
        <w:rPr>
          <w:rFonts w:cs="Calibri"/>
          <w:b/>
          <w:bCs/>
          <w:sz w:val="28"/>
          <w:szCs w:val="28"/>
        </w:rPr>
        <w:t xml:space="preserve"> муниципального образования сведений о доходах, расходах, об имуществе и обязательствах имущественного характера, а также аналогичных сведений в отношении своих супруги (супруга) и несовершеннолетних детей 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1. Положение о представлении </w:t>
      </w:r>
      <w:r>
        <w:rPr>
          <w:rFonts w:cs="Calibri"/>
          <w:sz w:val="28"/>
          <w:szCs w:val="28"/>
        </w:rPr>
        <w:t xml:space="preserve">депутатами Совета </w:t>
      </w:r>
      <w:r w:rsidR="00C51975">
        <w:rPr>
          <w:sz w:val="28"/>
          <w:szCs w:val="28"/>
        </w:rPr>
        <w:t>Лесновского</w:t>
      </w:r>
      <w:r>
        <w:rPr>
          <w:rFonts w:cs="Calibri"/>
          <w:sz w:val="28"/>
          <w:szCs w:val="28"/>
        </w:rPr>
        <w:t xml:space="preserve"> муниципального образования</w:t>
      </w:r>
      <w:r w:rsidRPr="00062219">
        <w:rPr>
          <w:rFonts w:cs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cs="Calibri"/>
          <w:sz w:val="28"/>
          <w:szCs w:val="28"/>
        </w:rPr>
        <w:t>, а также аналогичных сведений в отношении своих супруги (супруга) и несовершеннолетних детей</w:t>
      </w:r>
      <w:r w:rsidRPr="00062219">
        <w:rPr>
          <w:rFonts w:cs="Calibri"/>
          <w:sz w:val="28"/>
          <w:szCs w:val="28"/>
        </w:rPr>
        <w:t xml:space="preserve"> (далее - Положение) определяет порядок представления</w:t>
      </w:r>
      <w:r>
        <w:rPr>
          <w:rFonts w:cs="Calibri"/>
          <w:sz w:val="28"/>
          <w:szCs w:val="28"/>
        </w:rPr>
        <w:t xml:space="preserve"> депутатами Совета </w:t>
      </w:r>
      <w:r w:rsidR="00C51975">
        <w:rPr>
          <w:rFonts w:cs="Calibri"/>
          <w:sz w:val="28"/>
          <w:szCs w:val="28"/>
        </w:rPr>
        <w:t xml:space="preserve"> </w:t>
      </w:r>
      <w:r w:rsidR="00C51975">
        <w:rPr>
          <w:sz w:val="28"/>
          <w:szCs w:val="28"/>
        </w:rPr>
        <w:t>Лесновского</w:t>
      </w:r>
      <w:r>
        <w:rPr>
          <w:rFonts w:cs="Calibri"/>
          <w:sz w:val="28"/>
          <w:szCs w:val="28"/>
        </w:rPr>
        <w:t xml:space="preserve"> муниципального образования</w:t>
      </w:r>
      <w:r w:rsidRPr="00062219">
        <w:rPr>
          <w:rFonts w:cs="Calibri"/>
          <w:sz w:val="28"/>
          <w:szCs w:val="28"/>
        </w:rPr>
        <w:t xml:space="preserve">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2. Обязанность представлять сведения о доходах, расходах, об имуществе и обязательствах имущественного характера в соответствии с федеральным законодательством и настоящим Положением возлагается на </w:t>
      </w:r>
      <w:r>
        <w:rPr>
          <w:rFonts w:cs="Calibri"/>
          <w:sz w:val="28"/>
          <w:szCs w:val="28"/>
        </w:rPr>
        <w:t xml:space="preserve">депутата Совета </w:t>
      </w:r>
      <w:r w:rsidR="00C51975">
        <w:rPr>
          <w:sz w:val="28"/>
          <w:szCs w:val="28"/>
        </w:rPr>
        <w:t>Лесновского</w:t>
      </w:r>
      <w:r>
        <w:rPr>
          <w:rFonts w:cs="Calibri"/>
          <w:sz w:val="28"/>
          <w:szCs w:val="28"/>
        </w:rPr>
        <w:t xml:space="preserve"> муниципального образования</w:t>
      </w:r>
      <w:r w:rsidRPr="00062219">
        <w:rPr>
          <w:rFonts w:cs="Calibri"/>
          <w:sz w:val="28"/>
          <w:szCs w:val="28"/>
        </w:rPr>
        <w:t xml:space="preserve"> (далее </w:t>
      </w:r>
      <w:r>
        <w:rPr>
          <w:rFonts w:cs="Calibri"/>
          <w:sz w:val="28"/>
          <w:szCs w:val="28"/>
        </w:rPr>
        <w:t>– депутат Совета</w:t>
      </w:r>
      <w:r w:rsidRPr="00062219">
        <w:rPr>
          <w:rFonts w:cs="Calibri"/>
          <w:sz w:val="28"/>
          <w:szCs w:val="28"/>
        </w:rPr>
        <w:t>)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bookmarkStart w:id="0" w:name="Par39"/>
      <w:bookmarkEnd w:id="0"/>
      <w:r w:rsidRPr="00062219">
        <w:rPr>
          <w:rFonts w:cs="Calibri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</w:t>
      </w:r>
      <w:r>
        <w:rPr>
          <w:rFonts w:cs="Calibri"/>
          <w:sz w:val="28"/>
          <w:szCs w:val="28"/>
        </w:rPr>
        <w:t xml:space="preserve"> депутатами Совета</w:t>
      </w:r>
      <w:r w:rsidRPr="00062219">
        <w:rPr>
          <w:rFonts w:cs="Calibri"/>
          <w:sz w:val="28"/>
          <w:szCs w:val="28"/>
        </w:rPr>
        <w:t xml:space="preserve"> по утвержденн</w:t>
      </w:r>
      <w:r>
        <w:rPr>
          <w:rFonts w:cs="Calibri"/>
          <w:sz w:val="28"/>
          <w:szCs w:val="28"/>
        </w:rPr>
        <w:t>ой</w:t>
      </w:r>
      <w:r w:rsidRPr="00062219">
        <w:rPr>
          <w:rFonts w:cs="Calibri"/>
          <w:sz w:val="28"/>
          <w:szCs w:val="28"/>
        </w:rPr>
        <w:t xml:space="preserve"> форм</w:t>
      </w:r>
      <w:r>
        <w:rPr>
          <w:rFonts w:cs="Calibri"/>
          <w:sz w:val="28"/>
          <w:szCs w:val="28"/>
        </w:rPr>
        <w:t>е</w:t>
      </w:r>
      <w:r w:rsidRPr="00062219">
        <w:rPr>
          <w:rFonts w:cs="Calibri"/>
          <w:sz w:val="28"/>
          <w:szCs w:val="28"/>
        </w:rPr>
        <w:t xml:space="preserve"> справ</w:t>
      </w:r>
      <w:r>
        <w:rPr>
          <w:rFonts w:cs="Calibri"/>
          <w:sz w:val="28"/>
          <w:szCs w:val="28"/>
        </w:rPr>
        <w:t>ки</w:t>
      </w:r>
      <w:r w:rsidRPr="00062219">
        <w:rPr>
          <w:rFonts w:cs="Calibri"/>
          <w:sz w:val="28"/>
          <w:szCs w:val="28"/>
        </w:rPr>
        <w:t xml:space="preserve"> ежегодно не позднее </w:t>
      </w:r>
      <w:r>
        <w:rPr>
          <w:rFonts w:cs="Calibri"/>
          <w:sz w:val="28"/>
          <w:szCs w:val="28"/>
        </w:rPr>
        <w:t>1</w:t>
      </w:r>
      <w:r w:rsidRPr="00062219">
        <w:rPr>
          <w:rFonts w:cs="Calibri"/>
          <w:sz w:val="28"/>
          <w:szCs w:val="28"/>
        </w:rPr>
        <w:t xml:space="preserve"> апреля года, следующего за отчетным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bookmarkStart w:id="1" w:name="Par40"/>
      <w:bookmarkEnd w:id="1"/>
      <w:r w:rsidRPr="00062219">
        <w:rPr>
          <w:rFonts w:cs="Calibri"/>
          <w:sz w:val="28"/>
          <w:szCs w:val="28"/>
        </w:rPr>
        <w:t>4.</w:t>
      </w:r>
      <w:r>
        <w:rPr>
          <w:rFonts w:cs="Calibri"/>
          <w:sz w:val="28"/>
          <w:szCs w:val="28"/>
        </w:rPr>
        <w:t>Депутат Совета</w:t>
      </w:r>
      <w:r w:rsidRPr="00062219">
        <w:rPr>
          <w:rFonts w:cs="Calibri"/>
          <w:sz w:val="28"/>
          <w:szCs w:val="28"/>
        </w:rPr>
        <w:t xml:space="preserve"> ежегодно представляет: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>
        <w:rPr>
          <w:rFonts w:cs="Calibri"/>
          <w:sz w:val="28"/>
          <w:szCs w:val="28"/>
        </w:rPr>
        <w:t>вознаграждение</w:t>
      </w:r>
      <w:r w:rsidRPr="00062219">
        <w:rPr>
          <w:rFonts w:cs="Calibri"/>
          <w:sz w:val="28"/>
          <w:szCs w:val="28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</w:t>
      </w:r>
      <w:r w:rsidRPr="00062219">
        <w:rPr>
          <w:rFonts w:cs="Calibri"/>
          <w:sz w:val="28"/>
          <w:szCs w:val="28"/>
        </w:rPr>
        <w:lastRenderedPageBreak/>
        <w:t>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5. Сведения, указанные в </w:t>
      </w:r>
      <w:r>
        <w:rPr>
          <w:rFonts w:cs="Calibri"/>
          <w:sz w:val="28"/>
          <w:szCs w:val="28"/>
        </w:rPr>
        <w:t>пункте 4</w:t>
      </w:r>
      <w:r w:rsidRPr="00062219">
        <w:rPr>
          <w:rFonts w:cs="Calibri"/>
          <w:sz w:val="28"/>
          <w:szCs w:val="28"/>
        </w:rPr>
        <w:t xml:space="preserve"> настоящего Положения, представляются в</w:t>
      </w:r>
      <w:r>
        <w:rPr>
          <w:rFonts w:cs="Calibri"/>
          <w:sz w:val="28"/>
          <w:szCs w:val="28"/>
        </w:rPr>
        <w:t xml:space="preserve"> Совет </w:t>
      </w:r>
      <w:r w:rsidR="00C51975">
        <w:rPr>
          <w:sz w:val="28"/>
          <w:szCs w:val="28"/>
        </w:rPr>
        <w:t>Лесновского</w:t>
      </w:r>
      <w:r>
        <w:rPr>
          <w:rFonts w:cs="Calibri"/>
          <w:sz w:val="28"/>
          <w:szCs w:val="28"/>
        </w:rPr>
        <w:t xml:space="preserve"> муниципального образования или в администрацию </w:t>
      </w:r>
      <w:r w:rsidR="00162473">
        <w:rPr>
          <w:sz w:val="28"/>
          <w:szCs w:val="28"/>
        </w:rPr>
        <w:t>Лесновского</w:t>
      </w:r>
      <w:r w:rsidR="0016247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муниципального образования</w:t>
      </w:r>
      <w:r w:rsidR="00162473">
        <w:rPr>
          <w:rFonts w:cs="Calibri"/>
          <w:sz w:val="28"/>
          <w:szCs w:val="28"/>
        </w:rPr>
        <w:t>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6. В случае если</w:t>
      </w:r>
      <w:r>
        <w:rPr>
          <w:rFonts w:cs="Calibri"/>
          <w:sz w:val="28"/>
          <w:szCs w:val="28"/>
        </w:rPr>
        <w:t xml:space="preserve"> депутат Совета</w:t>
      </w:r>
      <w:r w:rsidRPr="00062219">
        <w:rPr>
          <w:rFonts w:cs="Calibri"/>
          <w:sz w:val="28"/>
          <w:szCs w:val="28"/>
        </w:rPr>
        <w:t xml:space="preserve"> обнаружит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епутат Совета</w:t>
      </w:r>
      <w:r w:rsidRPr="00062219">
        <w:rPr>
          <w:rFonts w:cs="Calibri"/>
          <w:sz w:val="28"/>
          <w:szCs w:val="28"/>
        </w:rPr>
        <w:t xml:space="preserve"> может представить уточненные сведения в течение </w:t>
      </w:r>
      <w:r>
        <w:rPr>
          <w:rFonts w:cs="Calibri"/>
          <w:sz w:val="28"/>
          <w:szCs w:val="28"/>
        </w:rPr>
        <w:t>одного</w:t>
      </w:r>
      <w:r w:rsidRPr="00062219">
        <w:rPr>
          <w:rFonts w:cs="Calibri"/>
          <w:sz w:val="28"/>
          <w:szCs w:val="28"/>
        </w:rPr>
        <w:t xml:space="preserve"> месяц</w:t>
      </w:r>
      <w:r>
        <w:rPr>
          <w:rFonts w:cs="Calibri"/>
          <w:sz w:val="28"/>
          <w:szCs w:val="28"/>
        </w:rPr>
        <w:t>а</w:t>
      </w:r>
      <w:r w:rsidRPr="00062219">
        <w:rPr>
          <w:rFonts w:cs="Calibri"/>
          <w:sz w:val="28"/>
          <w:szCs w:val="28"/>
        </w:rPr>
        <w:t xml:space="preserve"> после окончания срока, указанного в </w:t>
      </w:r>
      <w:r>
        <w:rPr>
          <w:rFonts w:cs="Calibri"/>
          <w:sz w:val="28"/>
          <w:szCs w:val="28"/>
        </w:rPr>
        <w:t>пункте 3</w:t>
      </w:r>
      <w:r w:rsidRPr="00062219">
        <w:rPr>
          <w:rFonts w:cs="Calibri"/>
          <w:sz w:val="28"/>
          <w:szCs w:val="28"/>
        </w:rPr>
        <w:t xml:space="preserve"> настоящего Положения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 xml:space="preserve">7. В случае непредставления сведений о доходах, расходах, об имуществе и обязательствах имущественного характера или представления заведомо лож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cs="Calibri"/>
          <w:sz w:val="28"/>
          <w:szCs w:val="28"/>
        </w:rPr>
        <w:t>депутаты Совета</w:t>
      </w:r>
      <w:r w:rsidRPr="00062219">
        <w:rPr>
          <w:rFonts w:cs="Calibri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8. Сведения о доходах, расходах, об имуществе и обязательствах имущественного характера, представленные в соответствии с настоящим Положением</w:t>
      </w:r>
      <w:r>
        <w:rPr>
          <w:rFonts w:cs="Calibri"/>
          <w:sz w:val="28"/>
          <w:szCs w:val="28"/>
        </w:rPr>
        <w:t xml:space="preserve"> депутатом Совета</w:t>
      </w:r>
      <w:r w:rsidRPr="00062219">
        <w:rPr>
          <w:rFonts w:cs="Calibri"/>
          <w:sz w:val="28"/>
          <w:szCs w:val="28"/>
        </w:rPr>
        <w:t>, могут подвергаться проверке в соответствии с законодательством Российской Федерации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9. Сведения о доходах, расходах, об имуществе и обязательствах имущественного характера, представляемые в соответствии с настоящим Положением</w:t>
      </w:r>
      <w:r>
        <w:rPr>
          <w:rFonts w:cs="Calibri"/>
          <w:sz w:val="28"/>
          <w:szCs w:val="28"/>
        </w:rPr>
        <w:t xml:space="preserve"> депутатом Совета</w:t>
      </w:r>
      <w:r w:rsidRPr="00062219">
        <w:rPr>
          <w:rFonts w:cs="Calibri"/>
          <w:sz w:val="28"/>
          <w:szCs w:val="28"/>
        </w:rPr>
        <w:t>,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</w:t>
      </w:r>
    </w:p>
    <w:p w:rsidR="00305CFC" w:rsidRPr="00062219" w:rsidRDefault="00305CFC" w:rsidP="00305CF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10. Сведения о доходах, расходах, об имуществе и обязательствах имущественного характера, ежегодно представляемые в соответствии с настоящим Положением</w:t>
      </w:r>
      <w:r>
        <w:rPr>
          <w:rFonts w:cs="Calibri"/>
          <w:sz w:val="28"/>
          <w:szCs w:val="28"/>
        </w:rPr>
        <w:t xml:space="preserve"> депутатом Совета</w:t>
      </w:r>
      <w:r w:rsidRPr="00062219">
        <w:rPr>
          <w:rFonts w:cs="Calibri"/>
          <w:sz w:val="28"/>
          <w:szCs w:val="28"/>
        </w:rPr>
        <w:t>, и информация о результатах проверки достоверности и полноты этих сведений приобщаются к личному делу</w:t>
      </w:r>
      <w:r>
        <w:rPr>
          <w:rFonts w:cs="Calibri"/>
          <w:sz w:val="28"/>
          <w:szCs w:val="28"/>
        </w:rPr>
        <w:t xml:space="preserve"> депутату Совета</w:t>
      </w:r>
      <w:r w:rsidRPr="00062219">
        <w:rPr>
          <w:rFonts w:cs="Calibri"/>
          <w:sz w:val="28"/>
          <w:szCs w:val="28"/>
        </w:rPr>
        <w:t>.</w:t>
      </w:r>
    </w:p>
    <w:p w:rsidR="00C51975" w:rsidRPr="00162473" w:rsidRDefault="00305CFC" w:rsidP="00162473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062219">
        <w:rPr>
          <w:rFonts w:cs="Calibri"/>
          <w:sz w:val="28"/>
          <w:szCs w:val="28"/>
        </w:rPr>
        <w:t>11.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05CFC" w:rsidRDefault="00305CFC" w:rsidP="00305CFC">
      <w:pPr>
        <w:ind w:left="5103"/>
        <w:jc w:val="both"/>
        <w:rPr>
          <w:rFonts w:cs="Tahoma"/>
          <w:sz w:val="28"/>
          <w:szCs w:val="28"/>
        </w:rPr>
      </w:pPr>
    </w:p>
    <w:p w:rsidR="00441F01" w:rsidRDefault="00441F01" w:rsidP="00305CFC">
      <w:pPr>
        <w:ind w:left="5103"/>
        <w:jc w:val="both"/>
        <w:rPr>
          <w:rFonts w:cs="Tahoma"/>
          <w:sz w:val="28"/>
          <w:szCs w:val="28"/>
        </w:rPr>
      </w:pPr>
    </w:p>
    <w:p w:rsidR="00305CFC" w:rsidRPr="00441F01" w:rsidRDefault="00305CFC" w:rsidP="00305CFC">
      <w:pPr>
        <w:ind w:left="5103"/>
        <w:jc w:val="both"/>
        <w:rPr>
          <w:rFonts w:cs="Tahoma"/>
          <w:sz w:val="20"/>
          <w:szCs w:val="20"/>
        </w:rPr>
      </w:pPr>
      <w:r w:rsidRPr="00441F01">
        <w:rPr>
          <w:rFonts w:cs="Tahoma"/>
          <w:sz w:val="20"/>
          <w:szCs w:val="20"/>
        </w:rPr>
        <w:lastRenderedPageBreak/>
        <w:t>Приложение 2</w:t>
      </w:r>
    </w:p>
    <w:p w:rsidR="00305CFC" w:rsidRPr="00441F01" w:rsidRDefault="00305CFC" w:rsidP="00305CFC">
      <w:pPr>
        <w:ind w:left="5103"/>
        <w:jc w:val="both"/>
        <w:rPr>
          <w:rFonts w:cs="Tahoma"/>
          <w:sz w:val="20"/>
          <w:szCs w:val="20"/>
        </w:rPr>
      </w:pPr>
      <w:r w:rsidRPr="00441F01">
        <w:rPr>
          <w:rFonts w:cs="Tahoma"/>
          <w:sz w:val="20"/>
          <w:szCs w:val="20"/>
        </w:rPr>
        <w:t xml:space="preserve">к решению Совета </w:t>
      </w:r>
      <w:r w:rsidR="00C51975" w:rsidRPr="00441F01">
        <w:rPr>
          <w:sz w:val="20"/>
          <w:szCs w:val="20"/>
        </w:rPr>
        <w:t>Лесновского</w:t>
      </w:r>
      <w:r w:rsidR="00C51975" w:rsidRPr="00441F01">
        <w:rPr>
          <w:rFonts w:cs="Tahoma"/>
          <w:sz w:val="20"/>
          <w:szCs w:val="20"/>
        </w:rPr>
        <w:t xml:space="preserve"> </w:t>
      </w:r>
      <w:r w:rsidRPr="00441F01">
        <w:rPr>
          <w:rFonts w:cs="Tahoma"/>
          <w:sz w:val="20"/>
          <w:szCs w:val="20"/>
        </w:rPr>
        <w:t xml:space="preserve">муниципального образования </w:t>
      </w:r>
    </w:p>
    <w:p w:rsidR="00305CFC" w:rsidRPr="00441F01" w:rsidRDefault="00305CFC" w:rsidP="00305CFC">
      <w:pPr>
        <w:ind w:left="5103"/>
        <w:jc w:val="both"/>
        <w:rPr>
          <w:rFonts w:cs="Tahoma"/>
          <w:sz w:val="20"/>
          <w:szCs w:val="20"/>
        </w:rPr>
      </w:pPr>
      <w:r w:rsidRPr="00441F01">
        <w:rPr>
          <w:rFonts w:cs="Tahoma"/>
          <w:sz w:val="20"/>
          <w:szCs w:val="20"/>
        </w:rPr>
        <w:t>№</w:t>
      </w:r>
      <w:r w:rsidR="00441F01" w:rsidRPr="00441F01">
        <w:rPr>
          <w:rFonts w:cs="Tahoma"/>
          <w:sz w:val="20"/>
          <w:szCs w:val="20"/>
        </w:rPr>
        <w:t xml:space="preserve"> 04\03</w:t>
      </w:r>
      <w:r w:rsidRPr="00441F01">
        <w:rPr>
          <w:rFonts w:cs="Tahoma"/>
          <w:sz w:val="20"/>
          <w:szCs w:val="20"/>
        </w:rPr>
        <w:t xml:space="preserve"> от </w:t>
      </w:r>
      <w:r w:rsidR="00441F01" w:rsidRPr="00441F01">
        <w:rPr>
          <w:rFonts w:cs="Tahoma"/>
          <w:sz w:val="20"/>
          <w:szCs w:val="20"/>
        </w:rPr>
        <w:t>11.03.2016г</w:t>
      </w:r>
      <w:r w:rsidRPr="00441F01">
        <w:rPr>
          <w:rFonts w:cs="Tahoma"/>
          <w:sz w:val="20"/>
          <w:szCs w:val="20"/>
        </w:rPr>
        <w:t xml:space="preserve">   </w:t>
      </w:r>
    </w:p>
    <w:p w:rsidR="00305CFC" w:rsidRPr="00441F01" w:rsidRDefault="00305CFC" w:rsidP="00305C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5CFC" w:rsidRDefault="00305CFC" w:rsidP="00305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CFC" w:rsidRPr="005B1645" w:rsidRDefault="00305CFC" w:rsidP="00305CF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1645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305CFC" w:rsidRPr="005B1645" w:rsidRDefault="00305CFC" w:rsidP="00305CF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1645">
        <w:rPr>
          <w:rFonts w:ascii="Times New Roman" w:hAnsi="Times New Roman" w:cs="Times New Roman"/>
          <w:sz w:val="24"/>
          <w:szCs w:val="24"/>
        </w:rPr>
        <w:t xml:space="preserve">(указывается наименование </w:t>
      </w:r>
    </w:p>
    <w:p w:rsidR="00305CFC" w:rsidRDefault="00305CFC" w:rsidP="00305CF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B1645">
        <w:rPr>
          <w:rFonts w:ascii="Times New Roman" w:hAnsi="Times New Roman" w:cs="Times New Roman"/>
          <w:sz w:val="24"/>
          <w:szCs w:val="24"/>
        </w:rPr>
        <w:t>)</w:t>
      </w:r>
    </w:p>
    <w:p w:rsidR="00305CFC" w:rsidRPr="005B1645" w:rsidRDefault="00305CFC" w:rsidP="00305CF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05CFC" w:rsidRDefault="00305CFC" w:rsidP="00305CFC">
      <w:pPr>
        <w:pStyle w:val="ConsPlusNonformat"/>
        <w:jc w:val="both"/>
        <w:outlineLvl w:val="0"/>
      </w:pPr>
    </w:p>
    <w:p w:rsidR="00305CFC" w:rsidRPr="005B164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1645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305CFC">
        <w:rPr>
          <w:rFonts w:ascii="Times New Roman" w:hAnsi="Times New Roman" w:cs="Times New Roman"/>
          <w:sz w:val="24"/>
          <w:szCs w:val="24"/>
        </w:rPr>
        <w:t>&lt;1&gt;</w:t>
      </w:r>
    </w:p>
    <w:p w:rsidR="00305CFC" w:rsidRPr="005B164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164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05CFC" w:rsidRPr="00305CFC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164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Pr="00305CFC">
        <w:rPr>
          <w:rFonts w:ascii="Times New Roman" w:hAnsi="Times New Roman" w:cs="Times New Roman"/>
          <w:sz w:val="24"/>
          <w:szCs w:val="24"/>
        </w:rPr>
        <w:t>&lt;2&gt;</w:t>
      </w:r>
    </w:p>
    <w:p w:rsidR="00305CFC" w:rsidRDefault="00305CFC" w:rsidP="00305CFC">
      <w:pPr>
        <w:pStyle w:val="ConsPlusNonformat"/>
        <w:jc w:val="both"/>
      </w:pP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14B25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CFC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представительного органа местного самоуправления,</w:t>
      </w:r>
      <w:r w:rsidRPr="00414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емая </w:t>
      </w:r>
      <w:r w:rsidRPr="00414B25">
        <w:rPr>
          <w:rFonts w:ascii="Times New Roman" w:hAnsi="Times New Roman" w:cs="Times New Roman"/>
          <w:sz w:val="24"/>
          <w:szCs w:val="24"/>
        </w:rPr>
        <w:t>должность)</w:t>
      </w:r>
    </w:p>
    <w:p w:rsidR="00305CFC" w:rsidRPr="00026970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,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адрес места регистрации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замещаемая) должность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- род занятий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305CFC" w:rsidRPr="00305CFC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305CFC" w:rsidRPr="00305CFC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5CFC" w:rsidRPr="00414B25" w:rsidRDefault="00305CFC" w:rsidP="00305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05CFC" w:rsidRPr="00414B25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</w:p>
    <w:p w:rsidR="00305CFC" w:rsidRPr="00305CFC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B25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305CFC" w:rsidRPr="00305CFC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CFC" w:rsidRDefault="00305CFC" w:rsidP="00305CF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r>
        <w:rPr>
          <w:rFonts w:ascii="Times New Roman" w:hAnsi="Times New Roman" w:cs="Times New Roman"/>
          <w:sz w:val="24"/>
          <w:szCs w:val="24"/>
          <w:lang w:val="en-US"/>
        </w:rPr>
        <w:t>&lt;3&gt;</w:t>
      </w:r>
    </w:p>
    <w:p w:rsidR="00305CFC" w:rsidRDefault="00305CFC" w:rsidP="00305CF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53"/>
        <w:gridCol w:w="2127"/>
      </w:tblGrid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Pr="00DD5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4&gt; </w:t>
            </w: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FC" w:rsidTr="00C66732">
        <w:tc>
          <w:tcPr>
            <w:tcW w:w="959" w:type="dxa"/>
          </w:tcPr>
          <w:p w:rsidR="00305CFC" w:rsidRPr="00DD5B89" w:rsidRDefault="00305CFC" w:rsidP="00C6673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9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127" w:type="dxa"/>
          </w:tcPr>
          <w:p w:rsidR="00305CFC" w:rsidRPr="00DD5B89" w:rsidRDefault="00305CFC" w:rsidP="00C667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FC" w:rsidRPr="00054B90" w:rsidRDefault="00305CFC" w:rsidP="0030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  <w:rPr>
          <w:lang w:val="en-US"/>
        </w:rPr>
      </w:pPr>
      <w:r>
        <w:t xml:space="preserve">Раздел 2. Сведения о расходах </w:t>
      </w:r>
      <w:r>
        <w:rPr>
          <w:lang w:val="en-US"/>
        </w:rPr>
        <w:t xml:space="preserve">&lt;5&gt; 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1701"/>
        <w:gridCol w:w="2410"/>
        <w:gridCol w:w="1701"/>
      </w:tblGrid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Сумма сделки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701" w:type="dxa"/>
          </w:tcPr>
          <w:p w:rsidR="00305CFC" w:rsidRPr="002E345D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я приобретения </w:t>
            </w:r>
            <w:r w:rsidRPr="00DD5B89">
              <w:rPr>
                <w:lang w:val="en-US"/>
              </w:rPr>
              <w:t>&lt;6&gt;</w:t>
            </w:r>
          </w:p>
        </w:tc>
      </w:tr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Земельные участки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Иное недвижимое имущество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Транспортные средства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9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Ценные бумаги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Pr="00F72871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Раздел 3. Сведения об имуществе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3.1. Недвижимое имущество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70"/>
        <w:gridCol w:w="1713"/>
        <w:gridCol w:w="2101"/>
        <w:gridCol w:w="1172"/>
        <w:gridCol w:w="1872"/>
      </w:tblGrid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Вид собственности</w:t>
            </w:r>
          </w:p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5B89">
              <w:rPr>
                <w:lang w:val="en-US"/>
              </w:rPr>
              <w:t>&lt;7&gt;</w:t>
            </w: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  <w:tc>
          <w:tcPr>
            <w:tcW w:w="1872" w:type="dxa"/>
          </w:tcPr>
          <w:p w:rsidR="00305CFC" w:rsidRPr="000B7B48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 w:rsidRPr="000B7B48">
              <w:t>&lt;8&gt;</w:t>
            </w: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Земельные участки </w:t>
            </w:r>
            <w:r w:rsidRPr="00DD5B89">
              <w:rPr>
                <w:lang w:val="en-US"/>
              </w:rPr>
              <w:t>&lt;9&gt;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Pr="000B7B48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Жилые дома, дачи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Квартиры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54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Иное недвижимое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имущество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171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3.2.Транспортные средства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2350"/>
        <w:gridCol w:w="2350"/>
      </w:tblGrid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2350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Вид собственности </w:t>
            </w:r>
            <w:r w:rsidRPr="00DD5B89">
              <w:rPr>
                <w:lang w:val="en-US"/>
              </w:rPr>
              <w:t>&lt;10&gt;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Автомобили грузовые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Мототранспортные средства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Сельскохозяйственная техника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Водный транспорт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Воздушный транспорт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817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Иные транспортные средства: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</w:p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Раздел 4. Сведения о счетах в банках и иных кредитных организациях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1276"/>
        <w:gridCol w:w="1276"/>
        <w:gridCol w:w="1559"/>
        <w:gridCol w:w="1701"/>
      </w:tblGrid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55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76" w:type="dxa"/>
          </w:tcPr>
          <w:p w:rsidR="00305CFC" w:rsidRPr="006D0226" w:rsidRDefault="00305CFC" w:rsidP="00C66732">
            <w:pPr>
              <w:tabs>
                <w:tab w:val="left" w:pos="1350"/>
              </w:tabs>
              <w:autoSpaceDE w:val="0"/>
              <w:autoSpaceDN w:val="0"/>
              <w:adjustRightInd w:val="0"/>
              <w:ind w:right="40"/>
              <w:jc w:val="center"/>
            </w:pPr>
            <w:r>
              <w:t xml:space="preserve">Вид и валюта счета </w:t>
            </w:r>
            <w:r w:rsidRPr="00DD5B89">
              <w:rPr>
                <w:lang w:val="en-US"/>
              </w:rPr>
              <w:t>&lt;11&gt;</w:t>
            </w: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559" w:type="dxa"/>
          </w:tcPr>
          <w:p w:rsidR="00305CFC" w:rsidRPr="006D0226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r w:rsidRPr="00DD5B89">
              <w:rPr>
                <w:lang w:val="en-US"/>
              </w:rPr>
              <w:t xml:space="preserve">&lt;12&gt; </w:t>
            </w:r>
            <w:r>
              <w:t>(руб.)</w:t>
            </w:r>
          </w:p>
        </w:tc>
        <w:tc>
          <w:tcPr>
            <w:tcW w:w="1701" w:type="dxa"/>
          </w:tcPr>
          <w:p w:rsidR="00305CFC" w:rsidRPr="006D0226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r w:rsidRPr="006D0226">
              <w:t xml:space="preserve">&lt;13&gt; </w:t>
            </w:r>
            <w:r>
              <w:t>(руб.)</w:t>
            </w: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lastRenderedPageBreak/>
        <w:t>Раздел 5. Сведения о ценных бумагах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5.1. Акции и иное участие в коммерческих организациях и фондах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271"/>
        <w:gridCol w:w="2268"/>
        <w:gridCol w:w="1336"/>
        <w:gridCol w:w="1134"/>
        <w:gridCol w:w="1382"/>
      </w:tblGrid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71" w:type="dxa"/>
          </w:tcPr>
          <w:p w:rsidR="00305CFC" w:rsidRPr="006A1392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рганизационно-правовая форма организации </w:t>
            </w:r>
            <w:r w:rsidRPr="006A1392">
              <w:t>&lt;14&gt;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336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Уставный капитал </w:t>
            </w:r>
            <w:r w:rsidRPr="00DD5B89">
              <w:rPr>
                <w:lang w:val="en-US"/>
              </w:rPr>
              <w:t>&lt;15&gt;</w:t>
            </w:r>
          </w:p>
        </w:tc>
        <w:tc>
          <w:tcPr>
            <w:tcW w:w="1134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Доля участия </w:t>
            </w:r>
            <w:r w:rsidRPr="00DD5B89">
              <w:rPr>
                <w:lang w:val="en-US"/>
              </w:rPr>
              <w:t>&lt;16&gt;</w:t>
            </w:r>
          </w:p>
        </w:tc>
        <w:tc>
          <w:tcPr>
            <w:tcW w:w="1382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Основания участия </w:t>
            </w:r>
            <w:r w:rsidRPr="00DD5B89">
              <w:rPr>
                <w:lang w:val="en-US"/>
              </w:rPr>
              <w:t>&lt;17&gt;</w:t>
            </w: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7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6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5.2. Иные ценные бумаги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985"/>
        <w:gridCol w:w="1843"/>
        <w:gridCol w:w="1373"/>
        <w:gridCol w:w="1462"/>
      </w:tblGrid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Вид ценной бумаги </w:t>
            </w:r>
            <w:r w:rsidRPr="00DD5B89">
              <w:rPr>
                <w:lang w:val="en-US"/>
              </w:rPr>
              <w:t>&lt;18&gt;</w:t>
            </w: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462" w:type="dxa"/>
          </w:tcPr>
          <w:p w:rsidR="00305CFC" w:rsidRPr="002E185B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r w:rsidRPr="00DD5B89">
              <w:rPr>
                <w:lang w:val="en-US"/>
              </w:rPr>
              <w:t>&lt;19&gt;</w:t>
            </w:r>
            <w:r>
              <w:t xml:space="preserve"> (руб.)</w:t>
            </w: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  <w:tr w:rsidR="00305CFC" w:rsidTr="00C66732">
        <w:tc>
          <w:tcPr>
            <w:tcW w:w="67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2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____________________________________________________________________ .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Раздел 6. Сведения об обязательствах имущественного характера</w:t>
      </w:r>
    </w:p>
    <w:p w:rsidR="00305CFC" w:rsidRPr="005A73FE" w:rsidRDefault="00305CFC" w:rsidP="00305CFC">
      <w:pPr>
        <w:autoSpaceDE w:val="0"/>
        <w:autoSpaceDN w:val="0"/>
        <w:adjustRightInd w:val="0"/>
        <w:ind w:firstLine="851"/>
        <w:jc w:val="both"/>
      </w:pPr>
      <w:r>
        <w:t xml:space="preserve">6.1. Объекты недвижимого имущества, находящиеся в пользовании </w:t>
      </w:r>
      <w:r w:rsidRPr="005A73FE">
        <w:t>&lt;20&gt;</w:t>
      </w:r>
    </w:p>
    <w:p w:rsidR="00305CFC" w:rsidRPr="00305CFC" w:rsidRDefault="00305CFC" w:rsidP="00305CFC">
      <w:pPr>
        <w:autoSpaceDE w:val="0"/>
        <w:autoSpaceDN w:val="0"/>
        <w:adjustRightInd w:val="0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695"/>
        <w:gridCol w:w="1701"/>
        <w:gridCol w:w="2101"/>
        <w:gridCol w:w="1166"/>
      </w:tblGrid>
      <w:tr w:rsidR="00305CFC" w:rsidRPr="00DD5B89" w:rsidTr="00C66732">
        <w:tc>
          <w:tcPr>
            <w:tcW w:w="675" w:type="dxa"/>
          </w:tcPr>
          <w:p w:rsidR="00305CFC" w:rsidRPr="005A73FE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Вид имущества </w:t>
            </w:r>
            <w:r w:rsidRPr="00DD5B89">
              <w:rPr>
                <w:lang w:val="en-US"/>
              </w:rPr>
              <w:t>&lt;21&gt;</w:t>
            </w:r>
          </w:p>
        </w:tc>
        <w:tc>
          <w:tcPr>
            <w:tcW w:w="169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Вид и сроки пользования </w:t>
            </w:r>
            <w:r w:rsidRPr="00DD5B89">
              <w:rPr>
                <w:lang w:val="en-US"/>
              </w:rPr>
              <w:t>&lt;22&gt;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Основание пользования </w:t>
            </w:r>
            <w:r w:rsidRPr="00DD5B89">
              <w:rPr>
                <w:lang w:val="en-US"/>
              </w:rPr>
              <w:t>&lt;23&gt;</w:t>
            </w:r>
          </w:p>
        </w:tc>
        <w:tc>
          <w:tcPr>
            <w:tcW w:w="2101" w:type="dxa"/>
          </w:tcPr>
          <w:p w:rsidR="00305CFC" w:rsidRPr="005A73FE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166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</w:tr>
      <w:tr w:rsidR="00305CFC" w:rsidRPr="00DD5B89" w:rsidTr="00C66732">
        <w:tc>
          <w:tcPr>
            <w:tcW w:w="675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5CFC" w:rsidRPr="00D21B19" w:rsidRDefault="00305CFC" w:rsidP="00C66732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01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RPr="00DD5B89" w:rsidTr="00C66732">
        <w:tc>
          <w:tcPr>
            <w:tcW w:w="675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9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66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05CFC" w:rsidRPr="00DD5B89" w:rsidTr="00C66732">
        <w:tc>
          <w:tcPr>
            <w:tcW w:w="675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9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66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05CFC" w:rsidRPr="00DD5B89" w:rsidTr="00C66732">
        <w:tc>
          <w:tcPr>
            <w:tcW w:w="675" w:type="dxa"/>
          </w:tcPr>
          <w:p w:rsidR="00305CFC" w:rsidRPr="00D21B19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9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0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66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05CFC" w:rsidRPr="005A73FE" w:rsidRDefault="00305CFC" w:rsidP="00305CFC">
      <w:pPr>
        <w:autoSpaceDE w:val="0"/>
        <w:autoSpaceDN w:val="0"/>
        <w:adjustRightInd w:val="0"/>
        <w:jc w:val="both"/>
        <w:rPr>
          <w:lang w:val="en-US"/>
        </w:rPr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  <w:rPr>
          <w:lang w:val="en-US"/>
        </w:rPr>
      </w:pPr>
      <w:r>
        <w:t xml:space="preserve">6.2. Срочные обязательства финансового характера </w:t>
      </w:r>
      <w:r>
        <w:rPr>
          <w:lang w:val="en-US"/>
        </w:rPr>
        <w:t>&lt;24&gt;</w:t>
      </w: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  <w:rPr>
          <w:lang w:val="en-US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52"/>
        <w:gridCol w:w="1325"/>
        <w:gridCol w:w="1754"/>
        <w:gridCol w:w="2357"/>
        <w:gridCol w:w="1321"/>
      </w:tblGrid>
      <w:tr w:rsidR="00305CFC" w:rsidRPr="00DD5B89" w:rsidTr="00C66732">
        <w:tc>
          <w:tcPr>
            <w:tcW w:w="67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652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одержание обязательства </w:t>
            </w:r>
            <w:r w:rsidRPr="00DD5B89">
              <w:rPr>
                <w:lang w:val="en-US"/>
              </w:rPr>
              <w:t>&lt;25&gt;</w:t>
            </w:r>
          </w:p>
        </w:tc>
        <w:tc>
          <w:tcPr>
            <w:tcW w:w="1325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Кредитор (должник)</w:t>
            </w:r>
          </w:p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5B89">
              <w:rPr>
                <w:lang w:val="en-US"/>
              </w:rPr>
              <w:t>&lt;26&gt;</w:t>
            </w:r>
          </w:p>
        </w:tc>
        <w:tc>
          <w:tcPr>
            <w:tcW w:w="1754" w:type="dxa"/>
          </w:tcPr>
          <w:p w:rsidR="00305CFC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Основание возникновения</w:t>
            </w:r>
          </w:p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5B89">
              <w:rPr>
                <w:lang w:val="en-US"/>
              </w:rPr>
              <w:t>&lt;27&gt;</w:t>
            </w:r>
          </w:p>
        </w:tc>
        <w:tc>
          <w:tcPr>
            <w:tcW w:w="2357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 w:rsidRPr="00C34640">
              <w:t>&lt;28&gt;</w:t>
            </w:r>
            <w:r>
              <w:t xml:space="preserve"> (руб.)</w:t>
            </w:r>
          </w:p>
        </w:tc>
        <w:tc>
          <w:tcPr>
            <w:tcW w:w="132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Условия обязательства </w:t>
            </w:r>
            <w:r w:rsidRPr="00DD5B89">
              <w:rPr>
                <w:lang w:val="en-US"/>
              </w:rPr>
              <w:t>&lt;29&gt;</w:t>
            </w:r>
          </w:p>
        </w:tc>
      </w:tr>
      <w:tr w:rsidR="00305CFC" w:rsidRPr="00DD5B89" w:rsidTr="00C66732">
        <w:tc>
          <w:tcPr>
            <w:tcW w:w="67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57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1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5CFC" w:rsidRPr="00DD5B89" w:rsidTr="00C66732">
        <w:tc>
          <w:tcPr>
            <w:tcW w:w="67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32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54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57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2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05CFC" w:rsidRPr="00DD5B89" w:rsidTr="00C66732">
        <w:tc>
          <w:tcPr>
            <w:tcW w:w="67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652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32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54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57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2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05CFC" w:rsidRPr="00DD5B89" w:rsidTr="00C66732">
        <w:tc>
          <w:tcPr>
            <w:tcW w:w="675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325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754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57" w:type="dxa"/>
          </w:tcPr>
          <w:p w:rsidR="00305CFC" w:rsidRPr="00C34640" w:rsidRDefault="00305CFC" w:rsidP="00C66732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21" w:type="dxa"/>
          </w:tcPr>
          <w:p w:rsidR="00305CFC" w:rsidRPr="00DD5B89" w:rsidRDefault="00305CFC" w:rsidP="00C667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ind w:firstLine="851"/>
        <w:jc w:val="both"/>
      </w:pPr>
      <w:r>
        <w:t>Достоверность и полноту настоящих сведений подтверждаю.</w:t>
      </w:r>
    </w:p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jc w:val="both"/>
      </w:pPr>
    </w:p>
    <w:p w:rsidR="00305CFC" w:rsidRDefault="00305CFC" w:rsidP="00305CFC">
      <w:pPr>
        <w:autoSpaceDE w:val="0"/>
        <w:autoSpaceDN w:val="0"/>
        <w:adjustRightInd w:val="0"/>
        <w:jc w:val="both"/>
      </w:pPr>
      <w:r>
        <w:t>«____» _________________ 20 ___ г.</w:t>
      </w:r>
      <w:r>
        <w:tab/>
        <w:t xml:space="preserve">_____________________________________ </w:t>
      </w:r>
    </w:p>
    <w:p w:rsidR="00305CFC" w:rsidRDefault="00305CFC" w:rsidP="00305CFC">
      <w:pPr>
        <w:autoSpaceDE w:val="0"/>
        <w:autoSpaceDN w:val="0"/>
        <w:adjustRightInd w:val="0"/>
        <w:ind w:left="3540" w:firstLine="708"/>
        <w:jc w:val="both"/>
      </w:pPr>
      <w:r>
        <w:t>(подпись лица, представляющего сведения)</w:t>
      </w:r>
    </w:p>
    <w:p w:rsidR="00305CFC" w:rsidRDefault="00305CFC" w:rsidP="00305CFC">
      <w:pPr>
        <w:autoSpaceDE w:val="0"/>
        <w:autoSpaceDN w:val="0"/>
        <w:adjustRightInd w:val="0"/>
        <w:ind w:left="3540" w:firstLine="708"/>
        <w:jc w:val="both"/>
      </w:pPr>
    </w:p>
    <w:p w:rsidR="00305CFC" w:rsidRDefault="00305CFC" w:rsidP="00305CFC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 </w:t>
      </w:r>
    </w:p>
    <w:p w:rsidR="00305CFC" w:rsidRDefault="00305CFC" w:rsidP="00305CFC">
      <w:pPr>
        <w:autoSpaceDE w:val="0"/>
        <w:autoSpaceDN w:val="0"/>
        <w:adjustRightInd w:val="0"/>
        <w:jc w:val="center"/>
      </w:pPr>
      <w:r>
        <w:t>(Ф.И.О. и подпись лица, принявшего справку)</w:t>
      </w:r>
    </w:p>
    <w:p w:rsidR="00305CFC" w:rsidRDefault="00305CFC" w:rsidP="00305CFC">
      <w:pPr>
        <w:autoSpaceDE w:val="0"/>
        <w:autoSpaceDN w:val="0"/>
        <w:adjustRightInd w:val="0"/>
        <w:jc w:val="center"/>
      </w:pP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&lt;3&gt; Указываются доходы (включая пенсии, пособия, иные выплаты) за отчетный период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&lt;5&gt; Сведения о расходах представляются в случаях, установленных статьей 3</w:t>
      </w:r>
      <w:r>
        <w:rPr>
          <w:lang w:eastAsia="ru-RU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8&gt;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0&gt; Указываются по состоянию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5&gt; Указывается существо обязательства (заем, кредит и другие)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05CFC" w:rsidRDefault="00305CFC" w:rsidP="00305C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A3923" w:rsidRDefault="009A3923"/>
    <w:sectPr w:rsidR="009A3923" w:rsidSect="003D0FE0">
      <w:footerReference w:type="default" r:id="rId7"/>
      <w:footnotePr>
        <w:pos w:val="beneathText"/>
      </w:footnotePr>
      <w:pgSz w:w="11905" w:h="16837"/>
      <w:pgMar w:top="851" w:right="1021" w:bottom="964" w:left="1701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9F" w:rsidRDefault="0021229F" w:rsidP="00BD2810">
      <w:r>
        <w:separator/>
      </w:r>
    </w:p>
  </w:endnote>
  <w:endnote w:type="continuationSeparator" w:id="1">
    <w:p w:rsidR="0021229F" w:rsidRDefault="0021229F" w:rsidP="00BD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7D" w:rsidRDefault="0021229F">
    <w:pPr>
      <w:pStyle w:val="a3"/>
      <w:ind w:right="360"/>
      <w:rPr>
        <w:sz w:val="18"/>
      </w:rPr>
    </w:pPr>
  </w:p>
  <w:p w:rsidR="00D6427D" w:rsidRDefault="0021229F">
    <w:pPr>
      <w:pStyle w:val="a3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9F" w:rsidRDefault="0021229F" w:rsidP="00BD2810">
      <w:r>
        <w:separator/>
      </w:r>
    </w:p>
  </w:footnote>
  <w:footnote w:type="continuationSeparator" w:id="1">
    <w:p w:rsidR="0021229F" w:rsidRDefault="0021229F" w:rsidP="00BD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05CFC"/>
    <w:rsid w:val="000D57D1"/>
    <w:rsid w:val="000E0C6F"/>
    <w:rsid w:val="00162473"/>
    <w:rsid w:val="0021229F"/>
    <w:rsid w:val="00217E3F"/>
    <w:rsid w:val="002232CF"/>
    <w:rsid w:val="002A30BC"/>
    <w:rsid w:val="00305CFC"/>
    <w:rsid w:val="00324681"/>
    <w:rsid w:val="0034453D"/>
    <w:rsid w:val="00403706"/>
    <w:rsid w:val="00441F01"/>
    <w:rsid w:val="00462DB9"/>
    <w:rsid w:val="00481A33"/>
    <w:rsid w:val="0053115C"/>
    <w:rsid w:val="005E0C03"/>
    <w:rsid w:val="00621133"/>
    <w:rsid w:val="00681F75"/>
    <w:rsid w:val="00775E95"/>
    <w:rsid w:val="009220C9"/>
    <w:rsid w:val="00954574"/>
    <w:rsid w:val="0098447C"/>
    <w:rsid w:val="009A3923"/>
    <w:rsid w:val="00A271DE"/>
    <w:rsid w:val="00A42CA3"/>
    <w:rsid w:val="00A64FEE"/>
    <w:rsid w:val="00BD2810"/>
    <w:rsid w:val="00C51975"/>
    <w:rsid w:val="00C72E7E"/>
    <w:rsid w:val="00CE2E39"/>
    <w:rsid w:val="00FB65D2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C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05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5CFC"/>
    <w:pPr>
      <w:ind w:firstLine="561"/>
    </w:pPr>
    <w:rPr>
      <w:sz w:val="28"/>
    </w:rPr>
  </w:style>
  <w:style w:type="paragraph" w:customStyle="1" w:styleId="ConsPlusNonformat">
    <w:name w:val="ConsPlusNonformat"/>
    <w:uiPriority w:val="99"/>
    <w:rsid w:val="00305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DC5F-01A2-460B-B111-EE77EEC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691</Words>
  <Characters>15344</Characters>
  <Application>Microsoft Office Word</Application>
  <DocSecurity>0</DocSecurity>
  <Lines>127</Lines>
  <Paragraphs>35</Paragraphs>
  <ScaleCrop>false</ScaleCrop>
  <Company>Home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19T06:44:00Z</dcterms:created>
  <dcterms:modified xsi:type="dcterms:W3CDTF">2016-03-22T04:44:00Z</dcterms:modified>
</cp:coreProperties>
</file>